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12B83" w:rsidRPr="009710D1" w14:paraId="2019611C" w14:textId="77777777" w:rsidTr="00C22600">
        <w:trPr>
          <w:trHeight w:val="731"/>
        </w:trPr>
        <w:tc>
          <w:tcPr>
            <w:tcW w:w="9776" w:type="dxa"/>
          </w:tcPr>
          <w:p w14:paraId="2A309E9A" w14:textId="16F40C0C" w:rsidR="00512B83" w:rsidRPr="00C456FB" w:rsidRDefault="00512B83" w:rsidP="00C456FB">
            <w:pPr>
              <w:pStyle w:val="Rubrik2"/>
              <w:rPr>
                <w:rFonts w:eastAsiaTheme="minorHAnsi"/>
                <w:b/>
                <w:bCs/>
                <w:lang w:val="en-GB" w:eastAsia="en-US"/>
              </w:rPr>
            </w:pPr>
            <w:proofErr w:type="spellStart"/>
            <w:r w:rsidRPr="00C456FB">
              <w:rPr>
                <w:rFonts w:eastAsiaTheme="minorHAnsi"/>
                <w:b/>
                <w:bCs/>
                <w:lang w:val="en-GB" w:eastAsia="en-US"/>
              </w:rPr>
              <w:t>Dokumentnamn</w:t>
            </w:r>
            <w:proofErr w:type="spellEnd"/>
            <w:r w:rsidR="007B5FF2" w:rsidRPr="00C456FB">
              <w:rPr>
                <w:rFonts w:eastAsiaTheme="minorHAnsi"/>
                <w:b/>
                <w:bCs/>
                <w:lang w:val="en-GB" w:eastAsia="en-US"/>
              </w:rPr>
              <w:t>/</w:t>
            </w:r>
            <w:proofErr w:type="spellStart"/>
            <w:r w:rsidR="007B5FF2" w:rsidRPr="00C456FB">
              <w:rPr>
                <w:rFonts w:eastAsiaTheme="minorHAnsi"/>
                <w:b/>
                <w:bCs/>
                <w:lang w:val="en-GB" w:eastAsia="en-US"/>
              </w:rPr>
              <w:t>Diagnos</w:t>
            </w:r>
            <w:proofErr w:type="spellEnd"/>
            <w:r w:rsidRPr="00C456FB">
              <w:rPr>
                <w:rFonts w:eastAsiaTheme="minorHAnsi"/>
                <w:b/>
                <w:bCs/>
                <w:lang w:val="en-GB" w:eastAsia="en-US"/>
              </w:rPr>
              <w:t>:</w:t>
            </w:r>
            <w:r w:rsidR="00D9124B" w:rsidRPr="00C456FB">
              <w:rPr>
                <w:rFonts w:eastAsiaTheme="minorHAnsi"/>
                <w:b/>
                <w:bCs/>
                <w:lang w:val="en-GB" w:eastAsia="en-US"/>
              </w:rPr>
              <w:t xml:space="preserve"> </w:t>
            </w:r>
          </w:p>
          <w:p w14:paraId="453F151A" w14:textId="26413EBB" w:rsidR="00512B83" w:rsidRPr="00410BD9" w:rsidRDefault="00512B83" w:rsidP="009710D1">
            <w:pPr>
              <w:rPr>
                <w:rFonts w:ascii="Tahoma" w:eastAsiaTheme="minorHAnsi" w:hAnsi="Tahoma" w:cs="Tahoma"/>
                <w:b/>
                <w:color w:val="2F5496" w:themeColor="accent1" w:themeShade="BF"/>
                <w:sz w:val="20"/>
                <w:szCs w:val="20"/>
                <w:lang w:val="en-GB" w:eastAsia="en-US"/>
              </w:rPr>
            </w:pPr>
          </w:p>
        </w:tc>
      </w:tr>
    </w:tbl>
    <w:p w14:paraId="4CFFB65B" w14:textId="3A0220ED" w:rsidR="009710D1" w:rsidRDefault="007D34D5" w:rsidP="00E61A9E">
      <w:pPr>
        <w:rPr>
          <w:rFonts w:ascii="Tahoma" w:hAnsi="Tahoma"/>
          <w:sz w:val="20"/>
          <w:lang w:val="sv-SE"/>
        </w:rPr>
      </w:pPr>
      <w:r w:rsidRPr="00644A84">
        <w:rPr>
          <w:rFonts w:ascii="Tahoma" w:hAnsi="Tahoma"/>
          <w:b/>
          <w:noProof/>
          <w:color w:val="95B3D7"/>
          <w:lang w:val="sv-SE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40619970" wp14:editId="2851610C">
                <wp:simplePos x="0" y="0"/>
                <wp:positionH relativeFrom="column">
                  <wp:posOffset>-3175</wp:posOffset>
                </wp:positionH>
                <wp:positionV relativeFrom="paragraph">
                  <wp:posOffset>-465455</wp:posOffset>
                </wp:positionV>
                <wp:extent cx="6207125" cy="357505"/>
                <wp:effectExtent l="0" t="0" r="317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357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BE5F1">
                                <a:alpha val="20000"/>
                              </a:srgbClr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39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4C59F" id="Rectangle 7" o:spid="_x0000_s1026" style="position:absolute;margin-left:-.25pt;margin-top:-36.65pt;width:488.75pt;height:28.15pt;z-index:-251217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" fillcolor="#dbe5f1" stroked="f" strokeweight=".74pt">
                <v:fill opacity="13107f" rotate="t" focus="100%" type="gradient"/>
              </v:rect>
            </w:pict>
          </mc:Fallback>
        </mc:AlternateContent>
      </w:r>
    </w:p>
    <w:p w14:paraId="45CA426A" w14:textId="7B62B18C" w:rsidR="009710D1" w:rsidRDefault="009710D1" w:rsidP="00E61A9E">
      <w:pPr>
        <w:rPr>
          <w:rFonts w:ascii="Tahoma" w:hAnsi="Tahoma"/>
          <w:sz w:val="20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DD256E" w:rsidRPr="00DD256E" w14:paraId="1A4C9415" w14:textId="77777777" w:rsidTr="00DD256E">
        <w:trPr>
          <w:trHeight w:val="342"/>
        </w:trPr>
        <w:tc>
          <w:tcPr>
            <w:tcW w:w="3256" w:type="dxa"/>
          </w:tcPr>
          <w:p w14:paraId="44451268" w14:textId="173372F6" w:rsidR="00DD256E" w:rsidRPr="00DD256E" w:rsidRDefault="00DD256E" w:rsidP="00DD256E">
            <w:pPr>
              <w:pStyle w:val="Rubrik2"/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</w:pPr>
            <w:r w:rsidRPr="00DD256E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 xml:space="preserve">Dokumentet gäller inom Region: </w:t>
            </w:r>
          </w:p>
        </w:tc>
        <w:tc>
          <w:tcPr>
            <w:tcW w:w="6520" w:type="dxa"/>
          </w:tcPr>
          <w:p w14:paraId="2D225CBD" w14:textId="6E6A3391" w:rsidR="00DD256E" w:rsidRDefault="00DD256E" w:rsidP="00DD256E">
            <w:pPr>
              <w:suppressAutoHyphens w:val="0"/>
              <w:rPr>
                <w:rFonts w:ascii="Tahoma" w:hAnsi="Tahoma"/>
                <w:sz w:val="20"/>
                <w:lang w:val="sv-SE"/>
              </w:rPr>
            </w:pPr>
          </w:p>
        </w:tc>
      </w:tr>
      <w:tr w:rsidR="00DD256E" w:rsidRPr="00DD256E" w14:paraId="5B0D534B" w14:textId="77777777" w:rsidTr="00DD256E">
        <w:trPr>
          <w:trHeight w:val="342"/>
        </w:trPr>
        <w:tc>
          <w:tcPr>
            <w:tcW w:w="3256" w:type="dxa"/>
          </w:tcPr>
          <w:p w14:paraId="44B40726" w14:textId="2F14AE03" w:rsidR="00DD256E" w:rsidRPr="00DD256E" w:rsidRDefault="00DD256E" w:rsidP="00DD256E">
            <w:pPr>
              <w:pStyle w:val="Rubrik2"/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</w:pPr>
            <w:r w:rsidRPr="00DD256E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Enhet:</w:t>
            </w:r>
          </w:p>
        </w:tc>
        <w:tc>
          <w:tcPr>
            <w:tcW w:w="6520" w:type="dxa"/>
          </w:tcPr>
          <w:p w14:paraId="22CE2FD2" w14:textId="79EE4402" w:rsidR="00DD256E" w:rsidRPr="00E95ABA" w:rsidRDefault="00DD256E" w:rsidP="00410BD9">
            <w:pPr>
              <w:suppressAutoHyphens w:val="0"/>
              <w:rPr>
                <w:rFonts w:ascii="Tahoma" w:eastAsiaTheme="minorHAnsi" w:hAnsi="Tahoma" w:cs="Tahoma"/>
                <w:bCs/>
                <w:color w:val="2F5496" w:themeColor="accent1" w:themeShade="BF"/>
                <w:sz w:val="20"/>
                <w:szCs w:val="20"/>
                <w:lang w:val="sv-SE" w:eastAsia="en-US"/>
              </w:rPr>
            </w:pPr>
          </w:p>
        </w:tc>
      </w:tr>
      <w:tr w:rsidR="00DD256E" w:rsidRPr="00DD256E" w14:paraId="4A2ADECE" w14:textId="77777777" w:rsidTr="00DD256E">
        <w:trPr>
          <w:trHeight w:val="342"/>
        </w:trPr>
        <w:tc>
          <w:tcPr>
            <w:tcW w:w="3256" w:type="dxa"/>
          </w:tcPr>
          <w:p w14:paraId="5A834B58" w14:textId="5D295B44" w:rsidR="00DD256E" w:rsidRPr="00DD256E" w:rsidRDefault="00DD256E" w:rsidP="00DD256E">
            <w:pPr>
              <w:pStyle w:val="Rubrik2"/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</w:pPr>
            <w:r w:rsidRPr="00DD256E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Ansvarig enhetschef:</w:t>
            </w:r>
          </w:p>
        </w:tc>
        <w:tc>
          <w:tcPr>
            <w:tcW w:w="6520" w:type="dxa"/>
          </w:tcPr>
          <w:p w14:paraId="29415371" w14:textId="79C37598" w:rsidR="00DD256E" w:rsidRPr="00E95ABA" w:rsidRDefault="00DD256E" w:rsidP="00410BD9">
            <w:pPr>
              <w:suppressAutoHyphens w:val="0"/>
              <w:rPr>
                <w:rFonts w:ascii="Tahoma" w:eastAsiaTheme="minorHAnsi" w:hAnsi="Tahoma" w:cs="Tahoma"/>
                <w:bCs/>
                <w:color w:val="2F5496" w:themeColor="accent1" w:themeShade="BF"/>
                <w:sz w:val="20"/>
                <w:szCs w:val="20"/>
                <w:lang w:val="sv-SE" w:eastAsia="en-US"/>
              </w:rPr>
            </w:pPr>
          </w:p>
        </w:tc>
      </w:tr>
      <w:tr w:rsidR="00DD256E" w:rsidRPr="00C326A0" w14:paraId="5B2713B5" w14:textId="77777777" w:rsidTr="00DD256E">
        <w:trPr>
          <w:trHeight w:val="342"/>
        </w:trPr>
        <w:tc>
          <w:tcPr>
            <w:tcW w:w="3256" w:type="dxa"/>
          </w:tcPr>
          <w:p w14:paraId="0B99D5F5" w14:textId="406407AD" w:rsidR="00DD256E" w:rsidRPr="00DD256E" w:rsidRDefault="00DD256E" w:rsidP="00DD256E">
            <w:pPr>
              <w:pStyle w:val="Rubrik2"/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</w:pPr>
            <w:r w:rsidRPr="00DD256E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Upprättat av FT/AT/KUR:</w:t>
            </w:r>
          </w:p>
        </w:tc>
        <w:tc>
          <w:tcPr>
            <w:tcW w:w="6520" w:type="dxa"/>
          </w:tcPr>
          <w:p w14:paraId="4D629CD2" w14:textId="718EBA9C" w:rsidR="00DD256E" w:rsidRPr="00E95ABA" w:rsidRDefault="00DD256E" w:rsidP="00410BD9">
            <w:pPr>
              <w:suppressAutoHyphens w:val="0"/>
              <w:rPr>
                <w:rFonts w:ascii="Tahoma" w:eastAsiaTheme="minorHAnsi" w:hAnsi="Tahoma" w:cs="Tahoma"/>
                <w:bCs/>
                <w:color w:val="2F5496" w:themeColor="accent1" w:themeShade="BF"/>
                <w:sz w:val="20"/>
                <w:szCs w:val="20"/>
                <w:lang w:val="sv-SE" w:eastAsia="en-US"/>
              </w:rPr>
            </w:pPr>
          </w:p>
        </w:tc>
      </w:tr>
    </w:tbl>
    <w:p w14:paraId="14424E49" w14:textId="3FAFDD1A" w:rsidR="009710D1" w:rsidRDefault="009710D1" w:rsidP="00E61A9E">
      <w:pPr>
        <w:rPr>
          <w:rFonts w:ascii="Tahoma" w:hAnsi="Tahoma"/>
          <w:sz w:val="20"/>
          <w:lang w:val="sv-SE"/>
        </w:rPr>
      </w:pPr>
    </w:p>
    <w:p w14:paraId="58C1F95F" w14:textId="77777777" w:rsidR="00DD256E" w:rsidRDefault="00DD256E" w:rsidP="00E61A9E">
      <w:pPr>
        <w:rPr>
          <w:rFonts w:ascii="Tahoma" w:hAnsi="Tahoma"/>
          <w:sz w:val="20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DD256E" w:rsidRPr="00C326A0" w14:paraId="268EB8F6" w14:textId="77777777" w:rsidTr="0014532B">
        <w:trPr>
          <w:trHeight w:val="342"/>
        </w:trPr>
        <w:tc>
          <w:tcPr>
            <w:tcW w:w="3256" w:type="dxa"/>
          </w:tcPr>
          <w:p w14:paraId="20FB2A4A" w14:textId="0F850170" w:rsidR="00DD256E" w:rsidRPr="004F1DD6" w:rsidRDefault="00DD256E" w:rsidP="00DD256E">
            <w:pPr>
              <w:pStyle w:val="Rubrik2"/>
              <w:rPr>
                <w:rFonts w:eastAsiaTheme="minorHAnsi"/>
                <w:b/>
                <w:bCs/>
                <w:color w:val="92D050"/>
                <w:sz w:val="22"/>
                <w:szCs w:val="22"/>
                <w:lang w:val="sv-SE" w:eastAsia="en-US"/>
              </w:rPr>
            </w:pPr>
            <w:r w:rsidRP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 xml:space="preserve">Giltigt </w:t>
            </w:r>
            <w:r w:rsidR="00F058C5" w:rsidRP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fr</w:t>
            </w:r>
            <w:r w:rsid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.</w:t>
            </w:r>
            <w:r w:rsidR="00F058C5" w:rsidRP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o</w:t>
            </w:r>
            <w:r w:rsid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.</w:t>
            </w:r>
            <w:r w:rsidR="00F058C5" w:rsidRP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m.</w:t>
            </w:r>
            <w:r w:rsidR="004F1DD6" w:rsidRP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 xml:space="preserve"> datum</w:t>
            </w:r>
            <w:r w:rsidRPr="00F058C5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:</w:t>
            </w:r>
            <w:r w:rsidRPr="004F1DD6">
              <w:rPr>
                <w:rFonts w:eastAsiaTheme="minorHAnsi"/>
                <w:b/>
                <w:bCs/>
                <w:color w:val="92D050"/>
                <w:sz w:val="22"/>
                <w:szCs w:val="22"/>
                <w:lang w:val="sv-SE" w:eastAsia="en-US"/>
              </w:rPr>
              <w:t xml:space="preserve"> </w:t>
            </w:r>
          </w:p>
        </w:tc>
        <w:tc>
          <w:tcPr>
            <w:tcW w:w="6520" w:type="dxa"/>
          </w:tcPr>
          <w:p w14:paraId="5E921DD1" w14:textId="77777777" w:rsidR="00DD256E" w:rsidRDefault="00DD256E" w:rsidP="00DD256E">
            <w:pPr>
              <w:suppressAutoHyphens w:val="0"/>
              <w:rPr>
                <w:rFonts w:ascii="Tahoma" w:hAnsi="Tahoma"/>
                <w:sz w:val="20"/>
                <w:lang w:val="sv-SE"/>
              </w:rPr>
            </w:pPr>
          </w:p>
        </w:tc>
      </w:tr>
      <w:tr w:rsidR="00DD256E" w:rsidRPr="00DD256E" w14:paraId="17428A60" w14:textId="77777777" w:rsidTr="0014532B">
        <w:trPr>
          <w:trHeight w:val="342"/>
        </w:trPr>
        <w:tc>
          <w:tcPr>
            <w:tcW w:w="3256" w:type="dxa"/>
          </w:tcPr>
          <w:p w14:paraId="2D21BB12" w14:textId="1985E9C6" w:rsidR="00DD256E" w:rsidRPr="00DD256E" w:rsidRDefault="00DD256E" w:rsidP="00DD256E">
            <w:pPr>
              <w:pStyle w:val="Rubrik2"/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</w:pPr>
            <w:r w:rsidRPr="004C2088">
              <w:rPr>
                <w:rFonts w:eastAsiaTheme="minorHAnsi"/>
                <w:b/>
                <w:bCs/>
                <w:sz w:val="22"/>
                <w:szCs w:val="22"/>
                <w:lang w:val="sv-SE" w:eastAsia="en-US"/>
              </w:rPr>
              <w:t>Dokumenthistorik tidigare versioner:</w:t>
            </w:r>
          </w:p>
        </w:tc>
        <w:tc>
          <w:tcPr>
            <w:tcW w:w="6520" w:type="dxa"/>
          </w:tcPr>
          <w:p w14:paraId="02126893" w14:textId="77777777" w:rsidR="00DD256E" w:rsidRPr="00E95ABA" w:rsidRDefault="00DD256E" w:rsidP="00DD256E">
            <w:pPr>
              <w:suppressAutoHyphens w:val="0"/>
              <w:rPr>
                <w:rFonts w:ascii="Tahoma" w:eastAsiaTheme="minorHAnsi" w:hAnsi="Tahoma" w:cs="Tahoma"/>
                <w:bCs/>
                <w:color w:val="2F5496" w:themeColor="accent1" w:themeShade="BF"/>
                <w:sz w:val="20"/>
                <w:szCs w:val="20"/>
                <w:lang w:val="sv-SE" w:eastAsia="en-US"/>
              </w:rPr>
            </w:pPr>
          </w:p>
        </w:tc>
      </w:tr>
    </w:tbl>
    <w:p w14:paraId="1A1EC306" w14:textId="30E999D5" w:rsidR="00512B83" w:rsidRDefault="00512B83" w:rsidP="00E61A9E">
      <w:pPr>
        <w:rPr>
          <w:rFonts w:ascii="Tahoma" w:hAnsi="Tahoma"/>
          <w:sz w:val="20"/>
          <w:lang w:val="sv-SE"/>
        </w:rPr>
      </w:pPr>
    </w:p>
    <w:p w14:paraId="2DB91D8E" w14:textId="77777777" w:rsidR="00BF6837" w:rsidRPr="00BF6837" w:rsidRDefault="00BF6837" w:rsidP="00E61A9E">
      <w:pPr>
        <w:rPr>
          <w:rFonts w:ascii="Tahoma" w:hAnsi="Tahoma"/>
          <w:sz w:val="20"/>
          <w:lang w:val="sv-SE"/>
        </w:rPr>
      </w:pPr>
    </w:p>
    <w:p w14:paraId="3A247707" w14:textId="272F27DC" w:rsidR="00E61A9E" w:rsidRPr="00BF6837" w:rsidRDefault="00B91FD1" w:rsidP="00E61A9E">
      <w:pPr>
        <w:rPr>
          <w:rFonts w:ascii="Tahoma" w:hAnsi="Tahoma"/>
          <w:sz w:val="20"/>
          <w:lang w:val="sv-SE"/>
        </w:rPr>
      </w:pPr>
      <w:r w:rsidRPr="000B5F6A">
        <w:rPr>
          <w:noProof/>
          <w:lang w:eastAsia="sv-SE"/>
        </w:rPr>
        <w:drawing>
          <wp:anchor distT="0" distB="0" distL="0" distR="0" simplePos="0" relativeHeight="251646976" behindDoc="0" locked="0" layoutInCell="1" allowOverlap="1" wp14:anchorId="4AEFDF73" wp14:editId="5718FBDC">
            <wp:simplePos x="0" y="0"/>
            <wp:positionH relativeFrom="page">
              <wp:posOffset>5527040</wp:posOffset>
            </wp:positionH>
            <wp:positionV relativeFrom="page">
              <wp:posOffset>106680</wp:posOffset>
            </wp:positionV>
            <wp:extent cx="1924050" cy="681355"/>
            <wp:effectExtent l="0" t="0" r="0" b="0"/>
            <wp:wrapTopAndBottom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964F1D" w:rsidRPr="000B5F6A" w14:paraId="566E7D86" w14:textId="77777777" w:rsidTr="00C22600">
        <w:trPr>
          <w:trHeight w:val="782"/>
        </w:trPr>
        <w:tc>
          <w:tcPr>
            <w:tcW w:w="1838" w:type="dxa"/>
          </w:tcPr>
          <w:p w14:paraId="68A0D440" w14:textId="77777777" w:rsidR="00964F1D" w:rsidRPr="000B5F6A" w:rsidRDefault="00964F1D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7CFB796E" w14:textId="6FE67101" w:rsidR="00964F1D" w:rsidRPr="00C456FB" w:rsidRDefault="00964F1D" w:rsidP="00C456FB">
            <w:pPr>
              <w:pStyle w:val="Rubrik2"/>
              <w:rPr>
                <w:b/>
                <w:bCs/>
              </w:rPr>
            </w:pPr>
            <w:r w:rsidRPr="00CF161B">
              <w:rPr>
                <w:rFonts w:eastAsiaTheme="minorHAnsi"/>
                <w:b/>
                <w:bCs/>
                <w:lang w:val="sv-SE" w:eastAsia="en-US"/>
              </w:rPr>
              <w:t>Övergripande</w:t>
            </w:r>
            <w:r w:rsidRPr="00C456FB">
              <w:rPr>
                <w:rFonts w:eastAsiaTheme="minorHAnsi"/>
                <w:b/>
                <w:bCs/>
                <w:lang w:val="en-GB" w:eastAsia="en-US"/>
              </w:rPr>
              <w:t xml:space="preserve"> Information</w:t>
            </w:r>
          </w:p>
        </w:tc>
      </w:tr>
      <w:tr w:rsidR="00C03DCE" w:rsidRPr="007620E3" w14:paraId="37ABEF70" w14:textId="77777777" w:rsidTr="00AF37B6">
        <w:trPr>
          <w:trHeight w:val="1189"/>
        </w:trPr>
        <w:tc>
          <w:tcPr>
            <w:tcW w:w="1838" w:type="dxa"/>
          </w:tcPr>
          <w:p w14:paraId="0E12603A" w14:textId="77777777" w:rsidR="00C03DCE" w:rsidRPr="00B230E5" w:rsidRDefault="00C03DCE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Bakgrund</w:t>
            </w:r>
          </w:p>
          <w:p w14:paraId="5F3BF04F" w14:textId="299907E9" w:rsidR="005815A4" w:rsidRPr="00B230E5" w:rsidRDefault="005815A4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kortfattad</w:t>
            </w:r>
          </w:p>
        </w:tc>
        <w:tc>
          <w:tcPr>
            <w:tcW w:w="7938" w:type="dxa"/>
          </w:tcPr>
          <w:p w14:paraId="197EFC90" w14:textId="77777777" w:rsidR="00C03DCE" w:rsidRPr="00B230E5" w:rsidRDefault="00C03DCE" w:rsidP="00FA390A">
            <w:pPr>
              <w:spacing w:after="6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764F1D" w:rsidRPr="00C326A0" w14:paraId="46E0ABEA" w14:textId="77777777" w:rsidTr="00AF37B6">
        <w:trPr>
          <w:trHeight w:val="1125"/>
        </w:trPr>
        <w:tc>
          <w:tcPr>
            <w:tcW w:w="1838" w:type="dxa"/>
          </w:tcPr>
          <w:p w14:paraId="5B2A386C" w14:textId="4ACEEED1" w:rsidR="00AF37B6" w:rsidRPr="00B230E5" w:rsidRDefault="00221051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K</w:t>
            </w:r>
            <w:r w:rsidR="00764F1D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irurgiska</w:t>
            </w:r>
            <w:r w:rsidR="00AF37B6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 xml:space="preserve"> </w:t>
            </w:r>
            <w:r w:rsidR="00764F1D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aspekter</w:t>
            </w:r>
            <w:r w:rsidR="00764F1D" w:rsidRPr="00B230E5"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 </w:t>
            </w:r>
          </w:p>
          <w:p w14:paraId="7224B1FC" w14:textId="1CD22D5C" w:rsidR="00764F1D" w:rsidRPr="00B230E5" w:rsidRDefault="00764F1D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relevanta för rehabiliteringen</w:t>
            </w:r>
          </w:p>
        </w:tc>
        <w:tc>
          <w:tcPr>
            <w:tcW w:w="7938" w:type="dxa"/>
          </w:tcPr>
          <w:p w14:paraId="04CCFBB3" w14:textId="77777777" w:rsidR="00764F1D" w:rsidRPr="00B230E5" w:rsidRDefault="00764F1D" w:rsidP="00FA390A">
            <w:pPr>
              <w:spacing w:after="6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E61A9E" w:rsidRPr="00C326A0" w14:paraId="214DE5B5" w14:textId="77777777" w:rsidTr="00AF37B6">
        <w:trPr>
          <w:trHeight w:val="1125"/>
        </w:trPr>
        <w:tc>
          <w:tcPr>
            <w:tcW w:w="1838" w:type="dxa"/>
          </w:tcPr>
          <w:p w14:paraId="54EEC550" w14:textId="77777777" w:rsidR="00AF37B6" w:rsidRPr="00B230E5" w:rsidRDefault="00E61A9E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Problem</w:t>
            </w:r>
            <w:r w:rsidR="00911E05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 xml:space="preserve"> </w:t>
            </w:r>
          </w:p>
          <w:p w14:paraId="27EFF52C" w14:textId="44B084FB" w:rsidR="00E61A9E" w:rsidRPr="00B230E5" w:rsidRDefault="00AF37B6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t</w:t>
            </w:r>
            <w:r w:rsidR="00911E05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ex</w:t>
            </w: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 xml:space="preserve"> </w:t>
            </w:r>
            <w:r w:rsidR="00CC07CE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f</w:t>
            </w:r>
            <w:r w:rsidR="00911E05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unktion, aktivitet och  delaktighet</w:t>
            </w:r>
          </w:p>
        </w:tc>
        <w:tc>
          <w:tcPr>
            <w:tcW w:w="7938" w:type="dxa"/>
          </w:tcPr>
          <w:p w14:paraId="3B9D6C3B" w14:textId="2FCF9938" w:rsidR="00E61A9E" w:rsidRPr="00B230E5" w:rsidRDefault="00E61A9E" w:rsidP="00FA390A">
            <w:pPr>
              <w:spacing w:after="6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E61A9E" w:rsidRPr="000B5F6A" w14:paraId="69A7E97C" w14:textId="77777777" w:rsidTr="00AF37B6">
        <w:trPr>
          <w:trHeight w:val="1127"/>
        </w:trPr>
        <w:tc>
          <w:tcPr>
            <w:tcW w:w="1838" w:type="dxa"/>
          </w:tcPr>
          <w:p w14:paraId="3AA8EE17" w14:textId="77777777" w:rsidR="002B0691" w:rsidRPr="00B230E5" w:rsidRDefault="00E61A9E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Utvärdering</w:t>
            </w:r>
            <w:r w:rsidR="002B0691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s-</w:t>
            </w:r>
          </w:p>
          <w:p w14:paraId="22C3CAC9" w14:textId="2AA65A1C" w:rsidR="00E61A9E" w:rsidRPr="00B230E5" w:rsidRDefault="002B0691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in</w:t>
            </w:r>
            <w:r w:rsidR="00764F1D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s</w:t>
            </w: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trument</w:t>
            </w:r>
          </w:p>
          <w:p w14:paraId="4472152A" w14:textId="479E6635" w:rsidR="00CC07CE" w:rsidRPr="00B230E5" w:rsidRDefault="00CC07CE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67A2BFE0" w14:textId="2A961178" w:rsidR="00E61A9E" w:rsidRPr="00B230E5" w:rsidRDefault="00E61A9E" w:rsidP="000B5F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4F1D" w:rsidRPr="000B5F6A" w14:paraId="03AFBCD2" w14:textId="77777777" w:rsidTr="00AF37B6">
        <w:trPr>
          <w:trHeight w:val="1113"/>
        </w:trPr>
        <w:tc>
          <w:tcPr>
            <w:tcW w:w="1838" w:type="dxa"/>
          </w:tcPr>
          <w:p w14:paraId="42C43909" w14:textId="77777777" w:rsidR="00764F1D" w:rsidRPr="00B230E5" w:rsidRDefault="00764F1D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HAKIR</w:t>
            </w:r>
          </w:p>
          <w:p w14:paraId="493B6A33" w14:textId="19D5B0BC" w:rsidR="00EF3ABD" w:rsidRPr="00F058C5" w:rsidRDefault="00EF3ABD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Funk</w:t>
            </w:r>
            <w:r w:rsidR="00221051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t</w:t>
            </w: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ions-</w:t>
            </w:r>
            <w:r w:rsidRPr="00F058C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uppföljning</w:t>
            </w:r>
            <w:r w:rsidR="00CF161B" w:rsidRPr="00F058C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, ev.</w:t>
            </w:r>
          </w:p>
          <w:p w14:paraId="53FEA574" w14:textId="23956611" w:rsidR="00CF161B" w:rsidRPr="00B230E5" w:rsidRDefault="00CF161B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proofErr w:type="spellStart"/>
            <w:r w:rsidRPr="00F058C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exklusionskriterier</w:t>
            </w:r>
            <w:proofErr w:type="spellEnd"/>
          </w:p>
        </w:tc>
        <w:tc>
          <w:tcPr>
            <w:tcW w:w="7938" w:type="dxa"/>
          </w:tcPr>
          <w:p w14:paraId="3E5B64B9" w14:textId="3E784656" w:rsidR="0068381D" w:rsidRDefault="00C326A0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633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838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4F1D" w:rsidRPr="00B230E5">
              <w:rPr>
                <w:rFonts w:ascii="Tahoma" w:hAnsi="Tahoma" w:cs="Tahoma"/>
                <w:sz w:val="18"/>
                <w:szCs w:val="18"/>
              </w:rPr>
              <w:t>JA</w:t>
            </w:r>
          </w:p>
          <w:p w14:paraId="2BEEF40F" w14:textId="77751469" w:rsidR="00764F1D" w:rsidRPr="00B230E5" w:rsidRDefault="00C326A0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621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81D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6838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64F1D" w:rsidRPr="00B230E5">
              <w:rPr>
                <w:rFonts w:ascii="Tahoma" w:hAnsi="Tahoma" w:cs="Tahoma"/>
                <w:sz w:val="18"/>
                <w:szCs w:val="18"/>
              </w:rPr>
              <w:t>NEJ</w:t>
            </w:r>
            <w:r w:rsidR="006838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B1E47A7" w14:textId="0F13C035" w:rsidR="00EF3ABD" w:rsidRPr="00B230E5" w:rsidRDefault="00EF3ABD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A9E" w:rsidRPr="000B5F6A" w14:paraId="3B66447B" w14:textId="77777777" w:rsidTr="00AF37B6">
        <w:trPr>
          <w:trHeight w:val="1113"/>
        </w:trPr>
        <w:tc>
          <w:tcPr>
            <w:tcW w:w="1838" w:type="dxa"/>
          </w:tcPr>
          <w:p w14:paraId="69B53693" w14:textId="4507002C" w:rsidR="00E61A9E" w:rsidRPr="00B230E5" w:rsidRDefault="00E61A9E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Målsättning</w:t>
            </w:r>
          </w:p>
        </w:tc>
        <w:tc>
          <w:tcPr>
            <w:tcW w:w="7938" w:type="dxa"/>
          </w:tcPr>
          <w:p w14:paraId="67FBA142" w14:textId="737AF6EB" w:rsidR="00E61A9E" w:rsidRPr="00B230E5" w:rsidRDefault="00E61A9E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A9E" w:rsidRPr="000B5F6A" w14:paraId="4CD713D7" w14:textId="77777777" w:rsidTr="00AF37B6">
        <w:trPr>
          <w:trHeight w:val="988"/>
        </w:trPr>
        <w:tc>
          <w:tcPr>
            <w:tcW w:w="1838" w:type="dxa"/>
          </w:tcPr>
          <w:p w14:paraId="5D5E04EA" w14:textId="16964C0E" w:rsidR="00E61A9E" w:rsidRPr="00B230E5" w:rsidRDefault="00E61A9E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Förväntat resultat</w:t>
            </w:r>
          </w:p>
        </w:tc>
        <w:tc>
          <w:tcPr>
            <w:tcW w:w="7938" w:type="dxa"/>
          </w:tcPr>
          <w:p w14:paraId="7AEF63DD" w14:textId="25CDAF1C" w:rsidR="00E61A9E" w:rsidRPr="00B230E5" w:rsidRDefault="00E61A9E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1A9E" w:rsidRPr="000B5F6A" w14:paraId="7D2BF2E8" w14:textId="77777777" w:rsidTr="00AF37B6">
        <w:trPr>
          <w:trHeight w:val="987"/>
        </w:trPr>
        <w:tc>
          <w:tcPr>
            <w:tcW w:w="1838" w:type="dxa"/>
          </w:tcPr>
          <w:p w14:paraId="15B17027" w14:textId="50D1F246" w:rsidR="002B0691" w:rsidRPr="00B230E5" w:rsidRDefault="002B0691" w:rsidP="002B0691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lastRenderedPageBreak/>
              <w:t>O</w:t>
            </w:r>
            <w:r w:rsidR="00E61A9E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bservandum</w:t>
            </w: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/ Restriktioner</w:t>
            </w:r>
          </w:p>
          <w:p w14:paraId="74CA7B4B" w14:textId="53284E73" w:rsidR="00E61A9E" w:rsidRPr="00B230E5" w:rsidRDefault="00E61A9E" w:rsidP="000B5F6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16E8D479" w14:textId="0563C841" w:rsidR="00E61A9E" w:rsidRPr="00B230E5" w:rsidRDefault="00E61A9E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0435" w:rsidRPr="000B5F6A" w14:paraId="34BDAF36" w14:textId="77777777" w:rsidTr="00AF37B6">
        <w:trPr>
          <w:trHeight w:val="987"/>
        </w:trPr>
        <w:tc>
          <w:tcPr>
            <w:tcW w:w="1838" w:type="dxa"/>
          </w:tcPr>
          <w:p w14:paraId="518578A9" w14:textId="42EA6CF9" w:rsidR="00A70435" w:rsidRPr="00B230E5" w:rsidRDefault="002B0691" w:rsidP="000B5F6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Förväntad rehabiliteringstid</w:t>
            </w:r>
          </w:p>
        </w:tc>
        <w:tc>
          <w:tcPr>
            <w:tcW w:w="7938" w:type="dxa"/>
          </w:tcPr>
          <w:p w14:paraId="0872BCB2" w14:textId="43B608EA" w:rsidR="00A70435" w:rsidRPr="00B230E5" w:rsidRDefault="00A70435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61B" w:rsidRPr="000B5F6A" w14:paraId="66504C0D" w14:textId="77777777" w:rsidTr="00AF37B6">
        <w:trPr>
          <w:trHeight w:val="987"/>
        </w:trPr>
        <w:tc>
          <w:tcPr>
            <w:tcW w:w="1838" w:type="dxa"/>
          </w:tcPr>
          <w:p w14:paraId="584C3408" w14:textId="76648B3E" w:rsidR="00CF161B" w:rsidRPr="00B230E5" w:rsidRDefault="00CF161B" w:rsidP="000B5F6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F058C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Förväntad sjukskrivningstid</w:t>
            </w:r>
          </w:p>
        </w:tc>
        <w:tc>
          <w:tcPr>
            <w:tcW w:w="7938" w:type="dxa"/>
          </w:tcPr>
          <w:p w14:paraId="7E74EA5F" w14:textId="77777777" w:rsidR="00CF161B" w:rsidRPr="00B230E5" w:rsidRDefault="00CF161B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5F6A" w:rsidRPr="000B5F6A" w14:paraId="1B2EB95E" w14:textId="77777777" w:rsidTr="00AF37B6">
        <w:trPr>
          <w:trHeight w:val="987"/>
        </w:trPr>
        <w:tc>
          <w:tcPr>
            <w:tcW w:w="1838" w:type="dxa"/>
          </w:tcPr>
          <w:p w14:paraId="097DA2FF" w14:textId="3F6EA708" w:rsidR="000B5F6A" w:rsidRPr="00B230E5" w:rsidRDefault="000B5F6A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Övrigt</w:t>
            </w:r>
          </w:p>
        </w:tc>
        <w:tc>
          <w:tcPr>
            <w:tcW w:w="7938" w:type="dxa"/>
          </w:tcPr>
          <w:p w14:paraId="33E2B461" w14:textId="777337AD" w:rsidR="000B5F6A" w:rsidRPr="00B230E5" w:rsidRDefault="000B5F6A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05F3BF0" w14:textId="15233334" w:rsidR="00B20079" w:rsidRPr="00D9124B" w:rsidRDefault="00B20079" w:rsidP="000B5F6A">
      <w:pPr>
        <w:ind w:left="2160" w:firstLine="720"/>
        <w:rPr>
          <w:rFonts w:ascii="Tahoma" w:hAnsi="Tahoma" w:cs="Tahoma"/>
          <w:sz w:val="22"/>
          <w:szCs w:val="22"/>
          <w:u w:val="single"/>
        </w:rPr>
      </w:pPr>
    </w:p>
    <w:p w14:paraId="11134C2D" w14:textId="1F1F3444" w:rsidR="00964F1D" w:rsidRPr="00D9124B" w:rsidRDefault="00964F1D" w:rsidP="000B5F6A">
      <w:pPr>
        <w:ind w:left="2160" w:firstLine="720"/>
        <w:rPr>
          <w:rFonts w:ascii="Tahoma" w:hAnsi="Tahoma" w:cs="Tahoma"/>
          <w:sz w:val="22"/>
          <w:szCs w:val="22"/>
          <w:u w:val="single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0D2353" w:rsidRPr="00C326A0" w14:paraId="13BD0715" w14:textId="77777777" w:rsidTr="00FC318E">
        <w:tc>
          <w:tcPr>
            <w:tcW w:w="9781" w:type="dxa"/>
            <w:gridSpan w:val="2"/>
          </w:tcPr>
          <w:p w14:paraId="6DE328D8" w14:textId="2BB2EE09" w:rsidR="000D2353" w:rsidRPr="00C456FB" w:rsidRDefault="0072365B" w:rsidP="00C456FB">
            <w:pPr>
              <w:pStyle w:val="Rubrik2"/>
              <w:rPr>
                <w:rFonts w:eastAsiaTheme="minorHAnsi"/>
                <w:b/>
                <w:bCs/>
                <w:lang w:val="sv-SE" w:eastAsia="en-US"/>
              </w:rPr>
            </w:pPr>
            <w:r w:rsidRPr="00C456FB">
              <w:rPr>
                <w:rFonts w:eastAsiaTheme="minorHAnsi"/>
                <w:b/>
                <w:bCs/>
                <w:lang w:val="sv-SE" w:eastAsia="en-US"/>
              </w:rPr>
              <w:t>Tidslinje pre- och/eller postoperativt</w:t>
            </w:r>
            <w:r w:rsidR="00CF161B">
              <w:rPr>
                <w:rFonts w:eastAsiaTheme="minorHAnsi"/>
                <w:b/>
                <w:bCs/>
                <w:lang w:val="sv-SE" w:eastAsia="en-US"/>
              </w:rPr>
              <w:t xml:space="preserve">, </w:t>
            </w:r>
            <w:r w:rsidR="00CF161B" w:rsidRPr="00F058C5">
              <w:rPr>
                <w:rFonts w:eastAsiaTheme="minorHAnsi"/>
                <w:b/>
                <w:bCs/>
                <w:lang w:val="sv-SE" w:eastAsia="en-US"/>
              </w:rPr>
              <w:t>restriktioner</w:t>
            </w:r>
          </w:p>
          <w:p w14:paraId="153DE0E2" w14:textId="235B860E" w:rsidR="0072365B" w:rsidRPr="00B230E5" w:rsidRDefault="0072365B" w:rsidP="000B5F6A">
            <w:pPr>
              <w:rPr>
                <w:rFonts w:ascii="Tahoma" w:hAnsi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>Dag 0 =</w:t>
            </w:r>
            <w:r w:rsidR="00621D1B"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 xml:space="preserve"> </w:t>
            </w:r>
            <w:r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>operationsdagen</w:t>
            </w:r>
          </w:p>
          <w:p w14:paraId="75D35DF9" w14:textId="78CB1E6F" w:rsidR="0072365B" w:rsidRPr="00B230E5" w:rsidRDefault="0072365B" w:rsidP="000B5F6A">
            <w:pPr>
              <w:rPr>
                <w:rFonts w:ascii="Tahoma" w:hAnsi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 xml:space="preserve">1 </w:t>
            </w:r>
            <w:r w:rsidR="00621D1B"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>vecka</w:t>
            </w:r>
            <w:r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 xml:space="preserve"> postoperativt</w:t>
            </w:r>
            <w:r w:rsidR="00CA0D8E"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 xml:space="preserve"> = </w:t>
            </w:r>
            <w:r w:rsidR="00621D1B" w:rsidRPr="00B230E5">
              <w:rPr>
                <w:rFonts w:ascii="Tahoma" w:hAnsi="Tahoma"/>
                <w:bCs/>
                <w:sz w:val="18"/>
                <w:szCs w:val="18"/>
                <w:lang w:val="sv-SE"/>
              </w:rPr>
              <w:t>7 dagar efter operation</w:t>
            </w:r>
          </w:p>
          <w:p w14:paraId="4B082D42" w14:textId="0EC5FC77" w:rsidR="00626C00" w:rsidRPr="00D9124B" w:rsidRDefault="00626C00" w:rsidP="0072365B">
            <w:pPr>
              <w:jc w:val="center"/>
              <w:rPr>
                <w:rFonts w:ascii="Tahoma" w:hAnsi="Tahoma"/>
                <w:b/>
                <w:color w:val="943634"/>
                <w:sz w:val="20"/>
                <w:szCs w:val="20"/>
                <w:lang w:val="sv-SE"/>
              </w:rPr>
            </w:pPr>
          </w:p>
        </w:tc>
      </w:tr>
      <w:tr w:rsidR="00B20079" w:rsidRPr="000B5F6A" w14:paraId="5F4D0194" w14:textId="77777777" w:rsidTr="00C22600">
        <w:trPr>
          <w:trHeight w:val="773"/>
        </w:trPr>
        <w:tc>
          <w:tcPr>
            <w:tcW w:w="1843" w:type="dxa"/>
          </w:tcPr>
          <w:p w14:paraId="0D197C07" w14:textId="46FB1236" w:rsidR="004C4F4A" w:rsidRPr="00644A84" w:rsidRDefault="00A70435" w:rsidP="00FA390A">
            <w:pPr>
              <w:rPr>
                <w:rFonts w:ascii="Tahoma" w:hAnsi="Tahoma"/>
                <w:b/>
                <w:color w:val="95B3D7"/>
                <w:lang w:val="sv-SE"/>
              </w:rPr>
            </w:pPr>
            <w:proofErr w:type="spellStart"/>
            <w:r w:rsidRPr="00E95ABA">
              <w:rPr>
                <w:rFonts w:ascii="Tahoma" w:eastAsiaTheme="minorHAnsi" w:hAnsi="Tahoma" w:cs="Tahoma"/>
                <w:b/>
                <w:color w:val="2F5496" w:themeColor="accent1" w:themeShade="BF"/>
                <w:sz w:val="20"/>
                <w:szCs w:val="20"/>
                <w:lang w:val="en-GB" w:eastAsia="en-US"/>
              </w:rPr>
              <w:t>Tid</w:t>
            </w:r>
            <w:proofErr w:type="spellEnd"/>
          </w:p>
          <w:p w14:paraId="4DA1BEC4" w14:textId="12324A77" w:rsidR="00B20079" w:rsidRPr="00B230E5" w:rsidRDefault="00964F1D" w:rsidP="00FA390A">
            <w:pPr>
              <w:rPr>
                <w:rFonts w:ascii="Tahoma" w:hAnsi="Tahoma" w:cs="Tahoma"/>
                <w:bCs/>
                <w:sz w:val="18"/>
                <w:szCs w:val="18"/>
                <w:lang w:val="sv-SE"/>
              </w:rPr>
            </w:pPr>
            <w:r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Dag/vecka</w:t>
            </w:r>
            <w:r w:rsidR="000B1B61" w:rsidRPr="00B230E5">
              <w:rPr>
                <w:rFonts w:ascii="Tahoma" w:hAnsi="Tahoma" w:cs="Tahoma"/>
                <w:bCs/>
                <w:sz w:val="18"/>
                <w:szCs w:val="18"/>
                <w:lang w:val="sv-SE"/>
              </w:rPr>
              <w:t>/månad</w:t>
            </w:r>
            <w:r w:rsidRPr="00B230E5"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7938" w:type="dxa"/>
          </w:tcPr>
          <w:p w14:paraId="51204D94" w14:textId="651FE926" w:rsidR="00B20079" w:rsidRPr="00D9124B" w:rsidRDefault="00A70435" w:rsidP="00E95ABA">
            <w:pPr>
              <w:suppressAutoHyphens w:val="0"/>
              <w:rPr>
                <w:rFonts w:ascii="Tahoma" w:hAnsi="Tahoma" w:cs="Tahoma"/>
              </w:rPr>
            </w:pPr>
            <w:r w:rsidRPr="00E95ABA">
              <w:rPr>
                <w:rFonts w:ascii="Tahoma" w:eastAsiaTheme="minorHAnsi" w:hAnsi="Tahoma" w:cs="Tahoma"/>
                <w:b/>
                <w:color w:val="2F5496" w:themeColor="accent1" w:themeShade="BF"/>
                <w:sz w:val="20"/>
                <w:szCs w:val="20"/>
                <w:lang w:val="en-GB" w:eastAsia="en-US"/>
              </w:rPr>
              <w:t>Intervention</w:t>
            </w:r>
          </w:p>
        </w:tc>
      </w:tr>
      <w:tr w:rsidR="00B20079" w:rsidRPr="000B5F6A" w14:paraId="49C86943" w14:textId="77777777" w:rsidTr="004C4F4A">
        <w:trPr>
          <w:trHeight w:val="1121"/>
        </w:trPr>
        <w:tc>
          <w:tcPr>
            <w:tcW w:w="1843" w:type="dxa"/>
          </w:tcPr>
          <w:p w14:paraId="28426A4D" w14:textId="3E6F2A20" w:rsidR="00B20079" w:rsidRPr="00B230E5" w:rsidRDefault="00B20079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16F4D628" w14:textId="77777777" w:rsidR="00B20079" w:rsidRPr="00B230E5" w:rsidRDefault="00B20079" w:rsidP="00FA390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079" w:rsidRPr="000B5F6A" w14:paraId="1F6AC964" w14:textId="77777777" w:rsidTr="004C4F4A">
        <w:trPr>
          <w:trHeight w:val="1125"/>
        </w:trPr>
        <w:tc>
          <w:tcPr>
            <w:tcW w:w="1843" w:type="dxa"/>
          </w:tcPr>
          <w:p w14:paraId="287B1A0A" w14:textId="278892D2" w:rsidR="00B20079" w:rsidRPr="00B230E5" w:rsidRDefault="00B20079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15A2BE4A" w14:textId="77777777" w:rsidR="00B20079" w:rsidRPr="00B230E5" w:rsidRDefault="00B20079" w:rsidP="00FA390A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079" w:rsidRPr="000B5F6A" w14:paraId="3F260A8A" w14:textId="77777777" w:rsidTr="004C4F4A">
        <w:trPr>
          <w:trHeight w:val="1127"/>
        </w:trPr>
        <w:tc>
          <w:tcPr>
            <w:tcW w:w="1843" w:type="dxa"/>
          </w:tcPr>
          <w:p w14:paraId="5EBCD71F" w14:textId="3484FF9B" w:rsidR="00B20079" w:rsidRPr="00B230E5" w:rsidRDefault="00B20079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0D959948" w14:textId="4F7C9D19" w:rsidR="00B20079" w:rsidRPr="00B230E5" w:rsidRDefault="00B20079" w:rsidP="00FA390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079" w:rsidRPr="000B5F6A" w14:paraId="5FCE52DD" w14:textId="77777777" w:rsidTr="004C4F4A">
        <w:trPr>
          <w:trHeight w:val="1113"/>
        </w:trPr>
        <w:tc>
          <w:tcPr>
            <w:tcW w:w="1843" w:type="dxa"/>
          </w:tcPr>
          <w:p w14:paraId="316F307E" w14:textId="5A67AF24" w:rsidR="00B20079" w:rsidRPr="00B230E5" w:rsidRDefault="00B20079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11A41BE1" w14:textId="77777777" w:rsidR="00B20079" w:rsidRPr="00B230E5" w:rsidRDefault="00B20079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079" w:rsidRPr="000B5F6A" w14:paraId="1F176963" w14:textId="77777777" w:rsidTr="004C4F4A">
        <w:trPr>
          <w:trHeight w:val="988"/>
        </w:trPr>
        <w:tc>
          <w:tcPr>
            <w:tcW w:w="1843" w:type="dxa"/>
          </w:tcPr>
          <w:p w14:paraId="094DD71C" w14:textId="5B5E3BF5" w:rsidR="00B20079" w:rsidRPr="00B230E5" w:rsidRDefault="00B20079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0A41F317" w14:textId="5335AE60" w:rsidR="00B20079" w:rsidRPr="00B230E5" w:rsidRDefault="00B20079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079" w:rsidRPr="000B5F6A" w14:paraId="3B77289F" w14:textId="77777777" w:rsidTr="004C4F4A">
        <w:trPr>
          <w:trHeight w:val="987"/>
        </w:trPr>
        <w:tc>
          <w:tcPr>
            <w:tcW w:w="1843" w:type="dxa"/>
          </w:tcPr>
          <w:p w14:paraId="15D63A25" w14:textId="41D6110E" w:rsidR="00B20079" w:rsidRPr="00B230E5" w:rsidRDefault="00B20079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56815A6F" w14:textId="77777777" w:rsidR="00B20079" w:rsidRPr="00B230E5" w:rsidRDefault="00B20079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0079" w:rsidRPr="000B5F6A" w14:paraId="2C20C36B" w14:textId="77777777" w:rsidTr="004C4F4A">
        <w:trPr>
          <w:trHeight w:val="987"/>
        </w:trPr>
        <w:tc>
          <w:tcPr>
            <w:tcW w:w="1843" w:type="dxa"/>
          </w:tcPr>
          <w:p w14:paraId="655E1C7F" w14:textId="4C592A1D" w:rsidR="00B20079" w:rsidRPr="00B230E5" w:rsidRDefault="00B20079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667831F0" w14:textId="77777777" w:rsidR="00B20079" w:rsidRPr="00B230E5" w:rsidRDefault="00B20079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2353" w:rsidRPr="000B5F6A" w14:paraId="499D4DD4" w14:textId="77777777" w:rsidTr="004C4F4A">
        <w:trPr>
          <w:trHeight w:val="987"/>
        </w:trPr>
        <w:tc>
          <w:tcPr>
            <w:tcW w:w="1843" w:type="dxa"/>
          </w:tcPr>
          <w:p w14:paraId="4E1A226E" w14:textId="77777777" w:rsidR="000D2353" w:rsidRPr="00B230E5" w:rsidRDefault="000D2353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5BA7A622" w14:textId="77777777" w:rsidR="000D2353" w:rsidRPr="00B230E5" w:rsidRDefault="000D2353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2353" w:rsidRPr="000B5F6A" w14:paraId="0A1BAF16" w14:textId="77777777" w:rsidTr="004C4F4A">
        <w:trPr>
          <w:trHeight w:val="987"/>
        </w:trPr>
        <w:tc>
          <w:tcPr>
            <w:tcW w:w="1843" w:type="dxa"/>
          </w:tcPr>
          <w:p w14:paraId="2D09C976" w14:textId="77777777" w:rsidR="000D2353" w:rsidRPr="00B230E5" w:rsidRDefault="000D2353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6B828B02" w14:textId="77777777" w:rsidR="000D2353" w:rsidRPr="00B230E5" w:rsidRDefault="000D2353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2353" w:rsidRPr="000B5F6A" w14:paraId="58159819" w14:textId="77777777" w:rsidTr="004C4F4A">
        <w:trPr>
          <w:trHeight w:val="987"/>
        </w:trPr>
        <w:tc>
          <w:tcPr>
            <w:tcW w:w="1843" w:type="dxa"/>
          </w:tcPr>
          <w:p w14:paraId="63FC5CF7" w14:textId="77777777" w:rsidR="000D2353" w:rsidRPr="00B230E5" w:rsidRDefault="000D2353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63874958" w14:textId="77777777" w:rsidR="000D2353" w:rsidRPr="00B230E5" w:rsidRDefault="000D2353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2353" w:rsidRPr="000B5F6A" w14:paraId="6F6B970A" w14:textId="77777777" w:rsidTr="004C4F4A">
        <w:trPr>
          <w:trHeight w:val="987"/>
        </w:trPr>
        <w:tc>
          <w:tcPr>
            <w:tcW w:w="1843" w:type="dxa"/>
          </w:tcPr>
          <w:p w14:paraId="67BE96C9" w14:textId="77777777" w:rsidR="000D2353" w:rsidRPr="00B230E5" w:rsidRDefault="000D2353" w:rsidP="00FA390A">
            <w:pPr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938" w:type="dxa"/>
          </w:tcPr>
          <w:p w14:paraId="15AB8074" w14:textId="77777777" w:rsidR="000D2353" w:rsidRPr="00B230E5" w:rsidRDefault="000D2353" w:rsidP="00FA390A">
            <w:pPr>
              <w:autoSpaceDE w:val="0"/>
              <w:autoSpaceDN w:val="0"/>
              <w:adjustRightInd w:val="0"/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807706" w14:textId="3BDDEF5E" w:rsidR="00245158" w:rsidRPr="00245158" w:rsidRDefault="00245158" w:rsidP="00245158">
      <w:pPr>
        <w:rPr>
          <w:rFonts w:ascii="Tahoma" w:hAnsi="Tahoma"/>
          <w:bCs/>
          <w:sz w:val="22"/>
          <w:szCs w:val="22"/>
          <w:lang w:val="sv-SE"/>
        </w:rPr>
      </w:pPr>
    </w:p>
    <w:p w14:paraId="4C34C04A" w14:textId="77777777" w:rsidR="00245158" w:rsidRPr="00245158" w:rsidRDefault="00245158" w:rsidP="00245158">
      <w:pPr>
        <w:rPr>
          <w:rFonts w:ascii="Tahoma" w:hAnsi="Tahoma"/>
          <w:bCs/>
          <w:sz w:val="22"/>
          <w:szCs w:val="22"/>
          <w:lang w:val="sv-SE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45158" w14:paraId="1D5BEE57" w14:textId="77777777" w:rsidTr="00245158">
        <w:tc>
          <w:tcPr>
            <w:tcW w:w="9781" w:type="dxa"/>
          </w:tcPr>
          <w:p w14:paraId="09472868" w14:textId="0B24DA3D" w:rsidR="00245158" w:rsidRPr="00C456FB" w:rsidRDefault="00245158" w:rsidP="00C456FB">
            <w:pPr>
              <w:pStyle w:val="Rubrik2"/>
              <w:rPr>
                <w:rFonts w:eastAsiaTheme="minorHAnsi"/>
                <w:b/>
                <w:bCs/>
                <w:lang w:val="en-GB" w:eastAsia="en-US"/>
              </w:rPr>
            </w:pPr>
            <w:bookmarkStart w:id="0" w:name="_Hlk88486186"/>
            <w:proofErr w:type="spellStart"/>
            <w:r w:rsidRPr="00C456FB">
              <w:rPr>
                <w:rFonts w:eastAsiaTheme="minorHAnsi"/>
                <w:b/>
                <w:bCs/>
                <w:lang w:val="en-GB" w:eastAsia="en-US"/>
              </w:rPr>
              <w:t>Referenser</w:t>
            </w:r>
            <w:proofErr w:type="spellEnd"/>
            <w:r w:rsidR="00D9124B" w:rsidRPr="00C456FB">
              <w:rPr>
                <w:rFonts w:eastAsiaTheme="minorHAnsi"/>
                <w:b/>
                <w:bCs/>
                <w:lang w:val="en-GB" w:eastAsia="en-US"/>
              </w:rPr>
              <w:t>:</w:t>
            </w:r>
          </w:p>
          <w:p w14:paraId="21F43C8A" w14:textId="77777777" w:rsidR="00B230E5" w:rsidRPr="00B230E5" w:rsidRDefault="00B230E5" w:rsidP="000B1B61">
            <w:pPr>
              <w:rPr>
                <w:rFonts w:ascii="Tahoma" w:hAnsi="Tahoma" w:cs="Tahoma"/>
                <w:bCs/>
                <w:noProof/>
                <w:sz w:val="18"/>
                <w:szCs w:val="18"/>
                <w:lang w:val="sv-SE" w:eastAsia="sv-SE"/>
              </w:rPr>
            </w:pPr>
          </w:p>
          <w:p w14:paraId="5C00DB58" w14:textId="77777777" w:rsidR="00245158" w:rsidRPr="00B230E5" w:rsidRDefault="00245158" w:rsidP="00B2007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30E920B" w14:textId="77777777" w:rsidR="00245158" w:rsidRPr="00B230E5" w:rsidRDefault="00245158" w:rsidP="00B2007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ACDDC33" w14:textId="77777777" w:rsidR="000B1B61" w:rsidRPr="00B230E5" w:rsidRDefault="000B1B61" w:rsidP="00B2007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A78697" w14:textId="5256864E" w:rsidR="00FC318E" w:rsidRDefault="00FC318E" w:rsidP="00B2007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6B44FC" w14:textId="77777777" w:rsidR="00B31C16" w:rsidRPr="00B230E5" w:rsidRDefault="00B31C16" w:rsidP="00B2007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85FB45" w14:textId="77777777" w:rsidR="000B1B61" w:rsidRPr="00B230E5" w:rsidRDefault="000B1B61" w:rsidP="00B2007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0544EB2" w14:textId="35B5262A" w:rsidR="000B1B61" w:rsidRDefault="000B1B61" w:rsidP="00B20079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bookmarkEnd w:id="0"/>
    </w:tbl>
    <w:p w14:paraId="0D775D11" w14:textId="54023349" w:rsidR="00245158" w:rsidRPr="00D9124B" w:rsidRDefault="00245158" w:rsidP="00B20079">
      <w:pPr>
        <w:ind w:left="2160" w:hanging="2018"/>
        <w:rPr>
          <w:rFonts w:ascii="Tahoma" w:hAnsi="Tahoma" w:cs="Tahoma"/>
          <w:sz w:val="22"/>
          <w:szCs w:val="22"/>
          <w:u w:val="single"/>
        </w:rPr>
      </w:pPr>
    </w:p>
    <w:p w14:paraId="73764F8F" w14:textId="16BEED46" w:rsidR="000B1B61" w:rsidRPr="00D9124B" w:rsidRDefault="000B1B61" w:rsidP="00B20079">
      <w:pPr>
        <w:ind w:left="2160" w:hanging="2018"/>
        <w:rPr>
          <w:rFonts w:ascii="Tahoma" w:hAnsi="Tahoma" w:cs="Tahoma"/>
          <w:sz w:val="22"/>
          <w:szCs w:val="22"/>
          <w:u w:val="singl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76"/>
      </w:tblGrid>
      <w:tr w:rsidR="000B1B61" w14:paraId="06FD615D" w14:textId="77777777" w:rsidTr="00FC318E">
        <w:tc>
          <w:tcPr>
            <w:tcW w:w="9776" w:type="dxa"/>
          </w:tcPr>
          <w:p w14:paraId="51CC9B4F" w14:textId="1FD51F38" w:rsidR="000B1B61" w:rsidRPr="00C456FB" w:rsidRDefault="000B1B61" w:rsidP="00C456FB">
            <w:pPr>
              <w:pStyle w:val="Rubrik2"/>
              <w:rPr>
                <w:rFonts w:eastAsiaTheme="minorHAnsi"/>
                <w:b/>
                <w:bCs/>
                <w:lang w:val="en-GB" w:eastAsia="en-US"/>
              </w:rPr>
            </w:pPr>
            <w:proofErr w:type="spellStart"/>
            <w:r w:rsidRPr="00C456FB">
              <w:rPr>
                <w:rFonts w:eastAsiaTheme="minorHAnsi"/>
                <w:b/>
                <w:bCs/>
                <w:lang w:val="en-GB" w:eastAsia="en-US"/>
              </w:rPr>
              <w:t>Bilagor</w:t>
            </w:r>
            <w:proofErr w:type="spellEnd"/>
            <w:r w:rsidR="00D9124B" w:rsidRPr="00C456FB">
              <w:rPr>
                <w:rFonts w:eastAsiaTheme="minorHAnsi"/>
                <w:b/>
                <w:bCs/>
                <w:lang w:val="en-GB" w:eastAsia="en-US"/>
              </w:rPr>
              <w:t xml:space="preserve">: </w:t>
            </w:r>
          </w:p>
          <w:p w14:paraId="6735C698" w14:textId="77777777" w:rsidR="00B230E5" w:rsidRPr="00B230E5" w:rsidRDefault="00B230E5" w:rsidP="000B1B61">
            <w:pPr>
              <w:rPr>
                <w:rFonts w:ascii="Tahoma" w:hAnsi="Tahoma"/>
                <w:bCs/>
                <w:lang w:val="sv-SE"/>
              </w:rPr>
            </w:pPr>
          </w:p>
          <w:p w14:paraId="07688553" w14:textId="77777777" w:rsidR="000B1B61" w:rsidRPr="00B230E5" w:rsidRDefault="000B1B61" w:rsidP="000B1B61">
            <w:pPr>
              <w:rPr>
                <w:rFonts w:ascii="Tahoma" w:hAnsi="Tahoma"/>
                <w:bCs/>
                <w:color w:val="000000" w:themeColor="text1"/>
                <w:sz w:val="18"/>
                <w:szCs w:val="18"/>
                <w:lang w:val="sv-SE"/>
              </w:rPr>
            </w:pPr>
          </w:p>
          <w:p w14:paraId="67A85467" w14:textId="77777777" w:rsidR="00572F07" w:rsidRPr="00B230E5" w:rsidRDefault="00572F07" w:rsidP="000B1B61">
            <w:pPr>
              <w:rPr>
                <w:rFonts w:ascii="Tahoma" w:hAnsi="Tahoma"/>
                <w:bCs/>
                <w:color w:val="000000" w:themeColor="text1"/>
                <w:sz w:val="18"/>
                <w:szCs w:val="18"/>
                <w:lang w:val="sv-SE"/>
              </w:rPr>
            </w:pPr>
          </w:p>
          <w:p w14:paraId="01D90FAC" w14:textId="77777777" w:rsidR="00572F07" w:rsidRPr="00B230E5" w:rsidRDefault="00572F07" w:rsidP="000B1B61">
            <w:pPr>
              <w:rPr>
                <w:rFonts w:ascii="Tahoma" w:hAnsi="Tahoma"/>
                <w:bCs/>
                <w:color w:val="000000" w:themeColor="text1"/>
                <w:sz w:val="18"/>
                <w:szCs w:val="18"/>
                <w:lang w:val="sv-SE"/>
              </w:rPr>
            </w:pPr>
          </w:p>
          <w:p w14:paraId="10C160A4" w14:textId="1A4271E8" w:rsidR="00572F07" w:rsidRDefault="00572F07" w:rsidP="000B1B61">
            <w:pPr>
              <w:rPr>
                <w:rFonts w:ascii="Tahoma" w:hAnsi="Tahoma"/>
                <w:bCs/>
                <w:color w:val="000000" w:themeColor="text1"/>
                <w:sz w:val="18"/>
                <w:szCs w:val="18"/>
                <w:lang w:val="sv-SE"/>
              </w:rPr>
            </w:pPr>
          </w:p>
          <w:p w14:paraId="02189C83" w14:textId="77777777" w:rsidR="00B31C16" w:rsidRPr="00B230E5" w:rsidRDefault="00B31C16" w:rsidP="000B1B61">
            <w:pPr>
              <w:rPr>
                <w:rFonts w:ascii="Tahoma" w:hAnsi="Tahoma"/>
                <w:bCs/>
                <w:color w:val="000000" w:themeColor="text1"/>
                <w:sz w:val="18"/>
                <w:szCs w:val="18"/>
                <w:lang w:val="sv-SE"/>
              </w:rPr>
            </w:pPr>
          </w:p>
          <w:p w14:paraId="684A5720" w14:textId="65A53B48" w:rsidR="00572F07" w:rsidRPr="00572F07" w:rsidRDefault="00572F07" w:rsidP="000B1B61">
            <w:pPr>
              <w:rPr>
                <w:rFonts w:ascii="Tahoma" w:hAnsi="Tahoma"/>
                <w:b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0980EFB5" w14:textId="77777777" w:rsidR="009710D1" w:rsidRPr="009710D1" w:rsidRDefault="009710D1" w:rsidP="00B20079">
      <w:pPr>
        <w:ind w:left="2160" w:hanging="2018"/>
        <w:rPr>
          <w:rFonts w:ascii="Tahoma" w:hAnsi="Tahoma" w:cs="Tahoma"/>
          <w:sz w:val="18"/>
          <w:szCs w:val="18"/>
          <w:u w:val="single"/>
          <w:lang w:val="sv-SE"/>
        </w:rPr>
      </w:pPr>
    </w:p>
    <w:sectPr w:rsidR="009710D1" w:rsidRPr="009710D1" w:rsidSect="00A70435">
      <w:footerReference w:type="default" r:id="rId9"/>
      <w:headerReference w:type="first" r:id="rId10"/>
      <w:footerReference w:type="first" r:id="rId11"/>
      <w:pgSz w:w="11905" w:h="16837"/>
      <w:pgMar w:top="1081" w:right="646" w:bottom="363" w:left="1077" w:header="36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E5D4" w14:textId="77777777" w:rsidR="005A7585" w:rsidRDefault="005A7585">
      <w:r>
        <w:separator/>
      </w:r>
    </w:p>
  </w:endnote>
  <w:endnote w:type="continuationSeparator" w:id="0">
    <w:p w14:paraId="7C423FED" w14:textId="77777777" w:rsidR="005A7585" w:rsidRDefault="005A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PSS Marker Set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66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C938DB" w14:textId="24CCEDF5" w:rsidR="002942D0" w:rsidRDefault="002942D0">
            <w:pPr>
              <w:pStyle w:val="Sidfot"/>
            </w:pPr>
            <w:r>
              <w:rPr>
                <w:lang w:val="sv-SE"/>
              </w:rP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sv-SE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sv-SE"/>
              </w:rPr>
              <w:t xml:space="preserve"> av </w:t>
            </w:r>
            <w:r w:rsidR="00E354BD">
              <w:rPr>
                <w:lang w:val="sv-SE"/>
              </w:rPr>
              <w:t>(</w:t>
            </w:r>
            <w:r w:rsidRPr="00E354BD">
              <w:fldChar w:fldCharType="begin"/>
            </w:r>
            <w:r w:rsidRPr="00E354BD">
              <w:instrText>NUMPAGES</w:instrText>
            </w:r>
            <w:r w:rsidRPr="00E354BD">
              <w:fldChar w:fldCharType="separate"/>
            </w:r>
            <w:r w:rsidRPr="00E354BD">
              <w:rPr>
                <w:lang w:val="sv-SE"/>
              </w:rPr>
              <w:t>2</w:t>
            </w:r>
            <w:r w:rsidRPr="00E354BD">
              <w:fldChar w:fldCharType="end"/>
            </w:r>
            <w:r w:rsidR="00E354BD" w:rsidRPr="00E354BD">
              <w:t>)</w:t>
            </w:r>
            <w:r w:rsidR="000E46F9">
              <w:tab/>
            </w:r>
            <w:r w:rsidR="000E46F9">
              <w:tab/>
            </w:r>
            <w:r w:rsidR="00F058C5">
              <w:rPr>
                <w:sz w:val="20"/>
                <w:szCs w:val="20"/>
              </w:rPr>
              <w:t>V1 2022-05</w:t>
            </w:r>
          </w:p>
        </w:sdtContent>
      </w:sdt>
    </w:sdtContent>
  </w:sdt>
  <w:p w14:paraId="075C8E7C" w14:textId="5D1983DA" w:rsidR="007F44A5" w:rsidRDefault="00F058C5" w:rsidP="00F058C5">
    <w:pPr>
      <w:pStyle w:val="Sidfot"/>
      <w:tabs>
        <w:tab w:val="clear" w:pos="4955"/>
        <w:tab w:val="clear" w:pos="9911"/>
        <w:tab w:val="left" w:pos="577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034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A48CA85" w14:textId="7F2C2AB8" w:rsidR="00D9124B" w:rsidRPr="00D37023" w:rsidRDefault="00D9124B" w:rsidP="00D9124B">
        <w:pPr>
          <w:pStyle w:val="Sidfot"/>
          <w:rPr>
            <w:sz w:val="22"/>
            <w:szCs w:val="22"/>
          </w:rPr>
        </w:pPr>
        <w:r w:rsidRPr="00D37023">
          <w:rPr>
            <w:sz w:val="22"/>
            <w:szCs w:val="22"/>
            <w:lang w:val="sv-SE"/>
          </w:rPr>
          <w:t xml:space="preserve">Sida </w:t>
        </w:r>
        <w:r w:rsidRPr="00D37023">
          <w:rPr>
            <w:b/>
            <w:bCs/>
            <w:sz w:val="22"/>
            <w:szCs w:val="22"/>
          </w:rPr>
          <w:fldChar w:fldCharType="begin"/>
        </w:r>
        <w:r w:rsidRPr="00D37023">
          <w:rPr>
            <w:b/>
            <w:bCs/>
            <w:sz w:val="22"/>
            <w:szCs w:val="22"/>
          </w:rPr>
          <w:instrText>PAGE</w:instrText>
        </w:r>
        <w:r w:rsidRPr="00D37023">
          <w:rPr>
            <w:b/>
            <w:bCs/>
            <w:sz w:val="22"/>
            <w:szCs w:val="22"/>
          </w:rPr>
          <w:fldChar w:fldCharType="separate"/>
        </w:r>
        <w:r w:rsidRPr="00D37023">
          <w:rPr>
            <w:b/>
            <w:bCs/>
            <w:sz w:val="22"/>
            <w:szCs w:val="22"/>
          </w:rPr>
          <w:t>3</w:t>
        </w:r>
        <w:r w:rsidRPr="00D37023">
          <w:rPr>
            <w:b/>
            <w:bCs/>
            <w:sz w:val="22"/>
            <w:szCs w:val="22"/>
          </w:rPr>
          <w:fldChar w:fldCharType="end"/>
        </w:r>
        <w:r w:rsidRPr="00D37023">
          <w:rPr>
            <w:sz w:val="22"/>
            <w:szCs w:val="22"/>
            <w:lang w:val="sv-SE"/>
          </w:rPr>
          <w:t xml:space="preserve"> av </w:t>
        </w:r>
        <w:r w:rsidR="00E354BD" w:rsidRPr="00D37023">
          <w:rPr>
            <w:sz w:val="22"/>
            <w:szCs w:val="22"/>
            <w:lang w:val="sv-SE"/>
          </w:rPr>
          <w:t>(</w:t>
        </w:r>
        <w:r w:rsidRPr="00D37023">
          <w:rPr>
            <w:sz w:val="22"/>
            <w:szCs w:val="22"/>
          </w:rPr>
          <w:fldChar w:fldCharType="begin"/>
        </w:r>
        <w:r w:rsidRPr="00D37023">
          <w:rPr>
            <w:sz w:val="22"/>
            <w:szCs w:val="22"/>
          </w:rPr>
          <w:instrText>NUMPAGES</w:instrText>
        </w:r>
        <w:r w:rsidRPr="00D37023">
          <w:rPr>
            <w:sz w:val="22"/>
            <w:szCs w:val="22"/>
          </w:rPr>
          <w:fldChar w:fldCharType="separate"/>
        </w:r>
        <w:r w:rsidRPr="00D37023">
          <w:rPr>
            <w:sz w:val="22"/>
            <w:szCs w:val="22"/>
          </w:rPr>
          <w:t>3</w:t>
        </w:r>
        <w:r w:rsidRPr="00D37023">
          <w:rPr>
            <w:sz w:val="22"/>
            <w:szCs w:val="22"/>
          </w:rPr>
          <w:fldChar w:fldCharType="end"/>
        </w:r>
        <w:r w:rsidR="00E354BD" w:rsidRPr="00D37023">
          <w:rPr>
            <w:sz w:val="22"/>
            <w:szCs w:val="22"/>
          </w:rPr>
          <w:t>)</w:t>
        </w:r>
      </w:p>
    </w:sdtContent>
  </w:sdt>
  <w:p w14:paraId="5BCB5E93" w14:textId="0C17F62C" w:rsidR="00C03DCE" w:rsidRDefault="00C03DCE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6669" w14:textId="77777777" w:rsidR="005A7585" w:rsidRDefault="005A7585">
      <w:r>
        <w:separator/>
      </w:r>
    </w:p>
  </w:footnote>
  <w:footnote w:type="continuationSeparator" w:id="0">
    <w:p w14:paraId="75CF3F57" w14:textId="77777777" w:rsidR="005A7585" w:rsidRDefault="005A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57CF" w14:textId="77777777" w:rsidR="00283F0D" w:rsidRDefault="00A70435" w:rsidP="00A70435">
    <w:r>
      <w:tab/>
    </w:r>
  </w:p>
  <w:p w14:paraId="788D5340" w14:textId="02F509E5" w:rsidR="00A70435" w:rsidRPr="00F56223" w:rsidRDefault="00A70435" w:rsidP="00A70435">
    <w:pPr>
      <w:rPr>
        <w:rFonts w:ascii="Tahoma" w:hAnsi="Tahoma"/>
        <w:b/>
        <w:color w:val="365F91"/>
        <w:sz w:val="36"/>
        <w:lang w:val="sv-SE"/>
      </w:rPr>
    </w:pPr>
    <w:r w:rsidRPr="00F56223">
      <w:rPr>
        <w:rFonts w:ascii="Tahoma" w:hAnsi="Tahoma"/>
        <w:b/>
        <w:color w:val="365F91"/>
        <w:sz w:val="36"/>
        <w:lang w:val="sv-SE"/>
      </w:rPr>
      <w:t xml:space="preserve">MALL </w:t>
    </w:r>
    <w:r w:rsidR="009A26E9" w:rsidRPr="00F56223">
      <w:rPr>
        <w:rFonts w:ascii="Tahoma" w:hAnsi="Tahoma"/>
        <w:b/>
        <w:color w:val="365F91"/>
        <w:sz w:val="36"/>
        <w:lang w:val="sv-SE"/>
      </w:rPr>
      <w:t>Rehabilitering</w:t>
    </w:r>
    <w:r w:rsidR="007B5FF2" w:rsidRPr="00F56223">
      <w:rPr>
        <w:rFonts w:ascii="Tahoma" w:hAnsi="Tahoma"/>
        <w:b/>
        <w:color w:val="365F91"/>
        <w:sz w:val="36"/>
        <w:lang w:val="sv-SE"/>
      </w:rPr>
      <w:t>sprogram</w:t>
    </w:r>
  </w:p>
  <w:p w14:paraId="6186E6D2" w14:textId="3802ADFD" w:rsidR="00A70435" w:rsidRDefault="00A70435" w:rsidP="00F56223"/>
  <w:p w14:paraId="59D9A7C3" w14:textId="77777777" w:rsidR="00A70435" w:rsidRDefault="00A70435" w:rsidP="00A70435">
    <w:pPr>
      <w:pStyle w:val="Sidhuvud"/>
      <w:tabs>
        <w:tab w:val="clear" w:pos="4955"/>
        <w:tab w:val="clear" w:pos="9911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9AB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BF"/>
    <w:rsid w:val="00000DE2"/>
    <w:rsid w:val="00014FC1"/>
    <w:rsid w:val="00015137"/>
    <w:rsid w:val="0001543F"/>
    <w:rsid w:val="000449FF"/>
    <w:rsid w:val="00050DCD"/>
    <w:rsid w:val="00052558"/>
    <w:rsid w:val="00054BD6"/>
    <w:rsid w:val="00060603"/>
    <w:rsid w:val="0007185C"/>
    <w:rsid w:val="0008188D"/>
    <w:rsid w:val="000B1B61"/>
    <w:rsid w:val="000B5F6A"/>
    <w:rsid w:val="000C2683"/>
    <w:rsid w:val="000D2353"/>
    <w:rsid w:val="000E1B47"/>
    <w:rsid w:val="000E41AB"/>
    <w:rsid w:val="000E44BA"/>
    <w:rsid w:val="000E46F9"/>
    <w:rsid w:val="000E4753"/>
    <w:rsid w:val="000F3A46"/>
    <w:rsid w:val="00104569"/>
    <w:rsid w:val="001429AE"/>
    <w:rsid w:val="00175F93"/>
    <w:rsid w:val="001A7026"/>
    <w:rsid w:val="001B57A8"/>
    <w:rsid w:val="001C5034"/>
    <w:rsid w:val="001D47B9"/>
    <w:rsid w:val="002105D1"/>
    <w:rsid w:val="00221051"/>
    <w:rsid w:val="00223D5A"/>
    <w:rsid w:val="00233F50"/>
    <w:rsid w:val="00245158"/>
    <w:rsid w:val="00247144"/>
    <w:rsid w:val="002540ED"/>
    <w:rsid w:val="00271D41"/>
    <w:rsid w:val="00275769"/>
    <w:rsid w:val="00275775"/>
    <w:rsid w:val="00275933"/>
    <w:rsid w:val="002777F0"/>
    <w:rsid w:val="00283F0D"/>
    <w:rsid w:val="002855A6"/>
    <w:rsid w:val="002928BF"/>
    <w:rsid w:val="002942D0"/>
    <w:rsid w:val="002A2F68"/>
    <w:rsid w:val="002A6ABD"/>
    <w:rsid w:val="002B0691"/>
    <w:rsid w:val="002E67C2"/>
    <w:rsid w:val="00331810"/>
    <w:rsid w:val="00333156"/>
    <w:rsid w:val="00334ACF"/>
    <w:rsid w:val="0039105C"/>
    <w:rsid w:val="00391CAF"/>
    <w:rsid w:val="003B2419"/>
    <w:rsid w:val="003F0FA6"/>
    <w:rsid w:val="003F606A"/>
    <w:rsid w:val="00402378"/>
    <w:rsid w:val="00403FE4"/>
    <w:rsid w:val="00405FF4"/>
    <w:rsid w:val="00410BD9"/>
    <w:rsid w:val="00480710"/>
    <w:rsid w:val="00487954"/>
    <w:rsid w:val="004B59BF"/>
    <w:rsid w:val="004C4F4A"/>
    <w:rsid w:val="004D4C95"/>
    <w:rsid w:val="004D7B80"/>
    <w:rsid w:val="004E61CD"/>
    <w:rsid w:val="004F1DD6"/>
    <w:rsid w:val="004F50FF"/>
    <w:rsid w:val="00512B83"/>
    <w:rsid w:val="005153A2"/>
    <w:rsid w:val="0053472F"/>
    <w:rsid w:val="005729CA"/>
    <w:rsid w:val="00572F07"/>
    <w:rsid w:val="005815A4"/>
    <w:rsid w:val="00584774"/>
    <w:rsid w:val="005A7585"/>
    <w:rsid w:val="005B5C13"/>
    <w:rsid w:val="00621D1B"/>
    <w:rsid w:val="00626C00"/>
    <w:rsid w:val="006343F1"/>
    <w:rsid w:val="00635F53"/>
    <w:rsid w:val="00644A84"/>
    <w:rsid w:val="00644EA2"/>
    <w:rsid w:val="006521E8"/>
    <w:rsid w:val="00663FBD"/>
    <w:rsid w:val="0066478E"/>
    <w:rsid w:val="00665F79"/>
    <w:rsid w:val="0068381D"/>
    <w:rsid w:val="00693C50"/>
    <w:rsid w:val="006A1542"/>
    <w:rsid w:val="006A23B7"/>
    <w:rsid w:val="006A2A70"/>
    <w:rsid w:val="006B4B94"/>
    <w:rsid w:val="006F387B"/>
    <w:rsid w:val="00700477"/>
    <w:rsid w:val="007121AE"/>
    <w:rsid w:val="0072365B"/>
    <w:rsid w:val="007305A8"/>
    <w:rsid w:val="007310F3"/>
    <w:rsid w:val="007543BF"/>
    <w:rsid w:val="007620E3"/>
    <w:rsid w:val="00764F1D"/>
    <w:rsid w:val="0077161C"/>
    <w:rsid w:val="007813C7"/>
    <w:rsid w:val="007A12F7"/>
    <w:rsid w:val="007A40EC"/>
    <w:rsid w:val="007B0BC1"/>
    <w:rsid w:val="007B0DB8"/>
    <w:rsid w:val="007B5FF2"/>
    <w:rsid w:val="007D34D5"/>
    <w:rsid w:val="007E120D"/>
    <w:rsid w:val="007F3558"/>
    <w:rsid w:val="007F44A5"/>
    <w:rsid w:val="00860D19"/>
    <w:rsid w:val="00895697"/>
    <w:rsid w:val="008A62DC"/>
    <w:rsid w:val="008A732A"/>
    <w:rsid w:val="008B3787"/>
    <w:rsid w:val="008D193F"/>
    <w:rsid w:val="008F33FA"/>
    <w:rsid w:val="00903EC4"/>
    <w:rsid w:val="00911E05"/>
    <w:rsid w:val="00944B6F"/>
    <w:rsid w:val="00953315"/>
    <w:rsid w:val="00964F1D"/>
    <w:rsid w:val="009710D1"/>
    <w:rsid w:val="009768EB"/>
    <w:rsid w:val="009A13FF"/>
    <w:rsid w:val="009A26E9"/>
    <w:rsid w:val="009A4FD6"/>
    <w:rsid w:val="009E1D09"/>
    <w:rsid w:val="009E2531"/>
    <w:rsid w:val="009E4802"/>
    <w:rsid w:val="00A07FB1"/>
    <w:rsid w:val="00A13693"/>
    <w:rsid w:val="00A317D1"/>
    <w:rsid w:val="00A4458E"/>
    <w:rsid w:val="00A53364"/>
    <w:rsid w:val="00A70435"/>
    <w:rsid w:val="00A76521"/>
    <w:rsid w:val="00A80330"/>
    <w:rsid w:val="00A82024"/>
    <w:rsid w:val="00A96999"/>
    <w:rsid w:val="00AA6584"/>
    <w:rsid w:val="00AB6E24"/>
    <w:rsid w:val="00AD106C"/>
    <w:rsid w:val="00AE1EB3"/>
    <w:rsid w:val="00AE70C7"/>
    <w:rsid w:val="00AF37B6"/>
    <w:rsid w:val="00B01C53"/>
    <w:rsid w:val="00B1698B"/>
    <w:rsid w:val="00B20079"/>
    <w:rsid w:val="00B230E5"/>
    <w:rsid w:val="00B25792"/>
    <w:rsid w:val="00B31C16"/>
    <w:rsid w:val="00B534A1"/>
    <w:rsid w:val="00B726A3"/>
    <w:rsid w:val="00B866B2"/>
    <w:rsid w:val="00B903CC"/>
    <w:rsid w:val="00B91FD1"/>
    <w:rsid w:val="00BA0E92"/>
    <w:rsid w:val="00BC3AD0"/>
    <w:rsid w:val="00BE26F3"/>
    <w:rsid w:val="00BE6F9E"/>
    <w:rsid w:val="00BF6837"/>
    <w:rsid w:val="00C00D01"/>
    <w:rsid w:val="00C03DCE"/>
    <w:rsid w:val="00C22600"/>
    <w:rsid w:val="00C326A0"/>
    <w:rsid w:val="00C41016"/>
    <w:rsid w:val="00C41D67"/>
    <w:rsid w:val="00C444DD"/>
    <w:rsid w:val="00C456FB"/>
    <w:rsid w:val="00C45899"/>
    <w:rsid w:val="00C94822"/>
    <w:rsid w:val="00C95F06"/>
    <w:rsid w:val="00CA0D8E"/>
    <w:rsid w:val="00CA3436"/>
    <w:rsid w:val="00CB13F9"/>
    <w:rsid w:val="00CB6643"/>
    <w:rsid w:val="00CC07CE"/>
    <w:rsid w:val="00CC6BDD"/>
    <w:rsid w:val="00CD3AD6"/>
    <w:rsid w:val="00CD49AE"/>
    <w:rsid w:val="00CE6B9E"/>
    <w:rsid w:val="00CF1159"/>
    <w:rsid w:val="00CF161B"/>
    <w:rsid w:val="00CF28FF"/>
    <w:rsid w:val="00D246E5"/>
    <w:rsid w:val="00D25CD7"/>
    <w:rsid w:val="00D32D10"/>
    <w:rsid w:val="00D337EA"/>
    <w:rsid w:val="00D37023"/>
    <w:rsid w:val="00D46114"/>
    <w:rsid w:val="00D570E6"/>
    <w:rsid w:val="00D9124B"/>
    <w:rsid w:val="00DC039B"/>
    <w:rsid w:val="00DC5A4E"/>
    <w:rsid w:val="00DC5F8F"/>
    <w:rsid w:val="00DC72B5"/>
    <w:rsid w:val="00DD256E"/>
    <w:rsid w:val="00DE1809"/>
    <w:rsid w:val="00DE4513"/>
    <w:rsid w:val="00DF3B62"/>
    <w:rsid w:val="00E1434B"/>
    <w:rsid w:val="00E16DC0"/>
    <w:rsid w:val="00E22F45"/>
    <w:rsid w:val="00E354BD"/>
    <w:rsid w:val="00E5292D"/>
    <w:rsid w:val="00E61A9E"/>
    <w:rsid w:val="00E75620"/>
    <w:rsid w:val="00E95ABA"/>
    <w:rsid w:val="00EA3526"/>
    <w:rsid w:val="00EB72B8"/>
    <w:rsid w:val="00EC1C02"/>
    <w:rsid w:val="00EF1611"/>
    <w:rsid w:val="00EF3ABD"/>
    <w:rsid w:val="00F058C5"/>
    <w:rsid w:val="00F27FF6"/>
    <w:rsid w:val="00F30173"/>
    <w:rsid w:val="00F3740B"/>
    <w:rsid w:val="00F44740"/>
    <w:rsid w:val="00F56223"/>
    <w:rsid w:val="00F64E42"/>
    <w:rsid w:val="00F6508D"/>
    <w:rsid w:val="00F75305"/>
    <w:rsid w:val="00F95A55"/>
    <w:rsid w:val="00FC0314"/>
    <w:rsid w:val="00FC318E"/>
    <w:rsid w:val="00FC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7ECE46CC"/>
  <w15:chartTrackingRefBased/>
  <w15:docId w15:val="{FFEFB183-9C71-42DF-B08C-D22477FD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275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45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Standardstycketeckensnitt1">
    <w:name w:val="Standardstycketeckensnitt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PSS Marker Set" w:eastAsia="Times New Roman" w:hAnsi="SPSS Marker Set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0">
    <w:name w:val="WW8Num12z0"/>
    <w:rPr>
      <w:rFonts w:ascii="SPSS Marker Set" w:eastAsia="Times New Roman" w:hAnsi="SPSS Marker Set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PSS Marker Set" w:eastAsia="Times New Roman" w:hAnsi="SPSS Marker Set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PSS Marker Set" w:eastAsia="Times New Roman" w:hAnsi="SPSS Marker Set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-Standardstycketeckensnitt">
    <w:name w:val="WW-Standardstycketeckensnit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rdtext"/>
  </w:style>
  <w:style w:type="paragraph" w:styleId="Sidhuvud">
    <w:name w:val="header"/>
    <w:basedOn w:val="Normal"/>
    <w:pPr>
      <w:suppressLineNumbers/>
      <w:tabs>
        <w:tab w:val="center" w:pos="4955"/>
        <w:tab w:val="right" w:pos="9911"/>
      </w:tabs>
    </w:pPr>
  </w:style>
  <w:style w:type="paragraph" w:styleId="Sidfot">
    <w:name w:val="footer"/>
    <w:basedOn w:val="Normal"/>
    <w:link w:val="SidfotChar"/>
    <w:uiPriority w:val="99"/>
    <w:pPr>
      <w:suppressLineNumbers/>
      <w:tabs>
        <w:tab w:val="center" w:pos="4955"/>
        <w:tab w:val="right" w:pos="9911"/>
      </w:tabs>
    </w:pPr>
  </w:style>
  <w:style w:type="character" w:styleId="Kommentarsreferens">
    <w:name w:val="annotation reference"/>
    <w:uiPriority w:val="99"/>
    <w:semiHidden/>
    <w:unhideWhenUsed/>
    <w:rsid w:val="00B534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34A1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B534A1"/>
    <w:rPr>
      <w:lang w:val="en-US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34A1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534A1"/>
    <w:rPr>
      <w:b/>
      <w:bCs/>
      <w:lang w:val="en-US" w:eastAsia="ar-SA"/>
    </w:rPr>
  </w:style>
  <w:style w:type="character" w:customStyle="1" w:styleId="Rubrik1Char">
    <w:name w:val="Rubrik 1 Char"/>
    <w:basedOn w:val="Standardstycketeckensnitt"/>
    <w:link w:val="Rubrik1"/>
    <w:uiPriority w:val="9"/>
    <w:rsid w:val="002759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ellrutnt">
    <w:name w:val="Table Grid"/>
    <w:basedOn w:val="Normaltabell"/>
    <w:uiPriority w:val="39"/>
    <w:rsid w:val="00E6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2942D0"/>
    <w:rPr>
      <w:sz w:val="24"/>
      <w:szCs w:val="24"/>
      <w:lang w:val="en-US" w:eastAsia="ar-SA"/>
    </w:rPr>
  </w:style>
  <w:style w:type="character" w:customStyle="1" w:styleId="Rubrik2Char">
    <w:name w:val="Rubrik 2 Char"/>
    <w:basedOn w:val="Standardstycketeckensnitt"/>
    <w:link w:val="Rubrik2"/>
    <w:uiPriority w:val="9"/>
    <w:rsid w:val="00C456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9682-17EE-4A51-998A-BC4E9E2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2A</vt:lpstr>
      <vt:lpstr>Operationsgrupper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A</dc:title>
  <dc:subject/>
  <dc:creator>Marianne Arner</dc:creator>
  <cp:keywords/>
  <cp:lastModifiedBy>Annika Elmstedt</cp:lastModifiedBy>
  <cp:revision>2</cp:revision>
  <cp:lastPrinted>2020-09-29T12:21:00Z</cp:lastPrinted>
  <dcterms:created xsi:type="dcterms:W3CDTF">2022-05-24T12:26:00Z</dcterms:created>
  <dcterms:modified xsi:type="dcterms:W3CDTF">2022-05-24T12:26:00Z</dcterms:modified>
</cp:coreProperties>
</file>